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AF" w:rsidRDefault="006B24FE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F21CAF">
        <w:rPr>
          <w:noProof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4F560A3A" wp14:editId="32D32950">
                <wp:simplePos x="0" y="0"/>
                <wp:positionH relativeFrom="column">
                  <wp:posOffset>597535</wp:posOffset>
                </wp:positionH>
                <wp:positionV relativeFrom="paragraph">
                  <wp:posOffset>159385</wp:posOffset>
                </wp:positionV>
                <wp:extent cx="5976664" cy="1790700"/>
                <wp:effectExtent l="0" t="0" r="24130" b="1905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664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1CAF" w:rsidRDefault="00F21CAF" w:rsidP="00F25116">
                            <w:pPr>
                              <w:pStyle w:val="Web"/>
                              <w:spacing w:line="500" w:lineRule="exact"/>
                              <w:jc w:val="center"/>
                              <w:rPr>
                                <w:rFonts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平成３０年</w:t>
                            </w:r>
                            <w:r w:rsidR="005A5F8A"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度</w:t>
                            </w:r>
                          </w:p>
                          <w:p w:rsidR="005A5F8A" w:rsidRPr="007C3569" w:rsidRDefault="005A5F8A" w:rsidP="006E5998">
                            <w:pPr>
                              <w:pStyle w:val="Web"/>
                              <w:spacing w:line="600" w:lineRule="exact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F21CAF" w:rsidRDefault="001C1A8E" w:rsidP="006E5998">
                            <w:pPr>
                              <w:pStyle w:val="Web"/>
                              <w:spacing w:line="900" w:lineRule="exact"/>
                              <w:jc w:val="center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80"/>
                                <w:szCs w:val="80"/>
                              </w:rPr>
                              <w:t>事前参加申込書</w:t>
                            </w:r>
                          </w:p>
                          <w:p w:rsidR="00F21CAF" w:rsidRDefault="00F21CAF" w:rsidP="00762BA5">
                            <w:pPr>
                              <w:pStyle w:val="Web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ファクシミリ　　０８５７－２６－８１３８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7.05pt;margin-top:12.55pt;width:470.6pt;height:141pt;z-index:25240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" fillcolor="window" strokecolor="window" strokeweight="1pt">
                <v:textbox>
                  <w:txbxContent>
                    <w:p w:rsidR="00F21CAF" w:rsidRDefault="00F21CAF" w:rsidP="00F25116">
                      <w:pPr>
                        <w:pStyle w:val="Web"/>
                        <w:spacing w:line="500" w:lineRule="exact"/>
                        <w:jc w:val="center"/>
                        <w:rPr>
                          <w:rFonts w:cs="+mn-cs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平成３０年</w:t>
                      </w:r>
                      <w:r w:rsidR="005A5F8A"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度</w:t>
                      </w:r>
                    </w:p>
                    <w:p w:rsidR="005A5F8A" w:rsidRPr="007C3569" w:rsidRDefault="005A5F8A" w:rsidP="006E5998">
                      <w:pPr>
                        <w:pStyle w:val="Web"/>
                        <w:spacing w:line="600" w:lineRule="exact"/>
                        <w:jc w:val="center"/>
                        <w:rPr>
                          <w:sz w:val="32"/>
                        </w:rPr>
                      </w:pPr>
                    </w:p>
                    <w:p w:rsidR="00F21CAF" w:rsidRDefault="001C1A8E" w:rsidP="006E5998">
                      <w:pPr>
                        <w:pStyle w:val="Web"/>
                        <w:spacing w:line="900" w:lineRule="exact"/>
                        <w:jc w:val="center"/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  <w:sz w:val="80"/>
                          <w:szCs w:val="80"/>
                        </w:rPr>
                        <w:t>事前参加申込書</w:t>
                      </w:r>
                    </w:p>
                    <w:p w:rsidR="00F21CAF" w:rsidRDefault="00F21CAF" w:rsidP="00762BA5">
                      <w:pPr>
                        <w:pStyle w:val="Web"/>
                        <w:spacing w:line="240" w:lineRule="atLeast"/>
                        <w:jc w:val="center"/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ファクシミリ　　０８５７－２６－８１３８</w:t>
                      </w:r>
                    </w:p>
                  </w:txbxContent>
                </v:textbox>
              </v:rect>
            </w:pict>
          </mc:Fallback>
        </mc:AlternateContent>
      </w:r>
    </w:p>
    <w:p w:rsidR="00F21CAF" w:rsidRDefault="00612C09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>
        <w:rPr>
          <w:rFonts w:ascii="ＭＳ ゴシック" w:eastAsia="ＭＳ ゴシック" w:hAnsi="ＭＳ ゴシック" w:cs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599500B1" wp14:editId="4448745F">
                <wp:simplePos x="0" y="0"/>
                <wp:positionH relativeFrom="column">
                  <wp:posOffset>844550</wp:posOffset>
                </wp:positionH>
                <wp:positionV relativeFrom="paragraph">
                  <wp:posOffset>207010</wp:posOffset>
                </wp:positionV>
                <wp:extent cx="5838825" cy="628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C09" w:rsidRDefault="00612C09">
                            <w:r w:rsidRPr="007C3569">
                              <w:rPr>
                                <w:rFonts w:hint="eastAsia"/>
                                <w:sz w:val="32"/>
                              </w:rPr>
                              <w:t>人権・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同和問題講演会＆企業・市町村トップ人権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6.5pt;margin-top:16.3pt;width:459.75pt;height:49.5pt;z-index:25241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" filled="f" stroked="f" strokeweight=".5pt">
                <v:textbox>
                  <w:txbxContent>
                    <w:p w:rsidR="00612C09" w:rsidRDefault="00612C09">
                      <w:r w:rsidRPr="007C3569">
                        <w:rPr>
                          <w:rFonts w:hint="eastAsia"/>
                          <w:sz w:val="32"/>
                        </w:rPr>
                        <w:t>人権・</w:t>
                      </w:r>
                      <w:r>
                        <w:rPr>
                          <w:rFonts w:hint="eastAsia"/>
                          <w:sz w:val="32"/>
                        </w:rPr>
                        <w:t>同和問題講演会＆企業・市町村トップ人権セミナー</w:t>
                      </w:r>
                    </w:p>
                  </w:txbxContent>
                </v:textbox>
              </v:shape>
            </w:pict>
          </mc:Fallback>
        </mc:AlternateContent>
      </w:r>
    </w:p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bookmarkStart w:id="0" w:name="_GoBack"/>
      <w:bookmarkEnd w:id="0"/>
    </w:p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tbl>
      <w:tblPr>
        <w:tblW w:w="963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1"/>
        <w:gridCol w:w="7088"/>
      </w:tblGrid>
      <w:tr w:rsidR="00F21CAF" w:rsidRPr="00F21CAF" w:rsidTr="00F21CAF">
        <w:trPr>
          <w:trHeight w:val="738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1CAF" w:rsidRPr="00F21CAF" w:rsidRDefault="00F21CAF" w:rsidP="00F21CA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21CAF">
              <w:rPr>
                <w:rFonts w:ascii="Calibri" w:eastAsia="ＭＳ Ｐゴシック" w:hAnsi="Arial" w:cs="Arial"/>
                <w:color w:val="000000"/>
                <w:kern w:val="24"/>
                <w:sz w:val="22"/>
                <w:szCs w:val="22"/>
              </w:rPr>
              <w:t>団体名（所属名）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F21CAF" w:rsidRPr="00F21CAF" w:rsidTr="00F21CAF">
        <w:trPr>
          <w:trHeight w:val="843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1CAF" w:rsidRPr="00F21CAF" w:rsidRDefault="00F21CAF" w:rsidP="00F21CA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21CAF">
              <w:rPr>
                <w:rFonts w:ascii="Calibri" w:eastAsia="ＭＳ Ｐゴシック" w:hAnsi="Arial" w:cs="Arial"/>
                <w:color w:val="000000"/>
                <w:kern w:val="24"/>
                <w:sz w:val="22"/>
                <w:szCs w:val="22"/>
              </w:rPr>
              <w:t>電話番号（担当者）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21CAF">
              <w:rPr>
                <w:rFonts w:ascii="Segoe UI Symbol" w:eastAsia="ＭＳ Ｐゴシック" w:hAnsi="Segoe UI Symbol" w:cs="Segoe UI Symbol"/>
                <w:color w:val="000000"/>
                <w:kern w:val="24"/>
                <w:sz w:val="22"/>
                <w:szCs w:val="22"/>
              </w:rPr>
              <w:t>☎</w:t>
            </w:r>
            <w:r w:rsidRPr="00F21CAF">
              <w:rPr>
                <w:rFonts w:ascii="Calibri" w:eastAsia="ＭＳ Ｐゴシック" w:hAnsi="Arial" w:cs="Arial"/>
                <w:color w:val="000000"/>
                <w:kern w:val="24"/>
                <w:sz w:val="22"/>
                <w:szCs w:val="22"/>
              </w:rPr>
              <w:t xml:space="preserve">　　　　　　　　　　－　　　　　　－</w:t>
            </w:r>
          </w:p>
          <w:p w:rsidR="00F21CAF" w:rsidRPr="00F21CAF" w:rsidRDefault="00F21CAF" w:rsidP="00F21CA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21CAF">
              <w:rPr>
                <w:rFonts w:ascii="Calibri" w:eastAsia="ＭＳ Ｐゴシック" w:hAnsi="Arial" w:cs="Arial"/>
                <w:color w:val="000000"/>
                <w:kern w:val="24"/>
                <w:sz w:val="22"/>
                <w:szCs w:val="22"/>
              </w:rPr>
              <w:t xml:space="preserve">　　　　　　　　　　　　　（担当：　　　　　　　　　　　　　）</w:t>
            </w:r>
          </w:p>
        </w:tc>
      </w:tr>
    </w:tbl>
    <w:p w:rsidR="00F21CAF" w:rsidRP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tbl>
      <w:tblPr>
        <w:tblW w:w="10206" w:type="dxa"/>
        <w:tblInd w:w="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20"/>
        <w:gridCol w:w="2693"/>
        <w:gridCol w:w="2693"/>
      </w:tblGrid>
      <w:tr w:rsidR="00F21CAF" w:rsidRPr="00F21CAF" w:rsidTr="007C3569">
        <w:trPr>
          <w:trHeight w:val="584"/>
        </w:trPr>
        <w:tc>
          <w:tcPr>
            <w:tcW w:w="4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1CAF" w:rsidRPr="00F21CAF" w:rsidRDefault="00F21CAF" w:rsidP="00F21CA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21CAF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</w:rPr>
              <w:t>氏　　　名</w:t>
            </w: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1CAF" w:rsidRPr="00F21CAF" w:rsidRDefault="00F21CAF" w:rsidP="00F21CA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F21CAF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szCs w:val="22"/>
              </w:rPr>
              <w:t>※参加会場に○を記入してください。</w:t>
            </w:r>
          </w:p>
        </w:tc>
      </w:tr>
      <w:tr w:rsidR="00F21CAF" w:rsidRPr="00F21CAF" w:rsidTr="007C3569">
        <w:trPr>
          <w:trHeight w:val="584"/>
        </w:trPr>
        <w:tc>
          <w:tcPr>
            <w:tcW w:w="4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1CAF" w:rsidRPr="00F21CAF" w:rsidRDefault="007C3569" w:rsidP="00F21CA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</w:rPr>
              <w:t>1/30（水</w:t>
            </w:r>
            <w:r w:rsidR="00F21CAF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</w:rPr>
              <w:t>）東</w:t>
            </w:r>
            <w:r w:rsidR="00F21CAF" w:rsidRPr="00F21CAF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</w:rPr>
              <w:t>部会場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1CAF" w:rsidRPr="00F21CAF" w:rsidRDefault="007C3569" w:rsidP="00F21CA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</w:rPr>
              <w:t>1/31（木</w:t>
            </w:r>
            <w:r w:rsidR="00F21CAF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</w:rPr>
              <w:t>）西</w:t>
            </w:r>
            <w:r w:rsidR="00F21CAF" w:rsidRPr="00F21CAF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</w:rPr>
              <w:t>部会場</w:t>
            </w:r>
          </w:p>
        </w:tc>
      </w:tr>
      <w:tr w:rsidR="00F21CAF" w:rsidRPr="00F21CAF" w:rsidTr="007C3569">
        <w:trPr>
          <w:trHeight w:val="58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21CAF" w:rsidRPr="00F21CAF" w:rsidTr="007C3569">
        <w:trPr>
          <w:trHeight w:val="58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21CAF" w:rsidRPr="00F21CAF" w:rsidTr="007C3569">
        <w:trPr>
          <w:trHeight w:val="58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21CAF" w:rsidRPr="00F21CAF" w:rsidTr="007C3569">
        <w:trPr>
          <w:trHeight w:val="58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21CAF" w:rsidRPr="00F21CAF" w:rsidTr="007C3569">
        <w:trPr>
          <w:trHeight w:val="58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CAF" w:rsidRPr="00F21CAF" w:rsidRDefault="00F21CAF" w:rsidP="00F21C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F21CAF" w:rsidRDefault="006B24FE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F21CAF">
        <w:rPr>
          <w:noProof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07C2DDA8" wp14:editId="59BE186C">
                <wp:simplePos x="0" y="0"/>
                <wp:positionH relativeFrom="column">
                  <wp:posOffset>207010</wp:posOffset>
                </wp:positionH>
                <wp:positionV relativeFrom="paragraph">
                  <wp:posOffset>6986</wp:posOffset>
                </wp:positionV>
                <wp:extent cx="6762750" cy="3105150"/>
                <wp:effectExtent l="0" t="0" r="19050" b="19050"/>
                <wp:wrapNone/>
                <wp:docPr id="47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10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1CAF" w:rsidRDefault="00F21CAF" w:rsidP="006B24FE">
                            <w:pPr>
                              <w:pStyle w:val="Web"/>
                              <w:adjustRightInd w:val="0"/>
                              <w:snapToGrid w:val="0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●</w:t>
                            </w:r>
                            <w:r w:rsidR="001C1A8E"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事前申込期限</w:t>
                            </w:r>
                            <w:r w:rsidR="007C3569"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　両会場とも、１月２４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日（木）までにお申し込みください。</w:t>
                            </w:r>
                          </w:p>
                          <w:p w:rsidR="00F21CAF" w:rsidRPr="001C1A8E" w:rsidRDefault="00F21CAF" w:rsidP="006B24FE">
                            <w:pPr>
                              <w:pStyle w:val="Web"/>
                              <w:adjustRightInd w:val="0"/>
                              <w:snapToGrid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1C1A8E"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　　　　 </w:t>
                            </w:r>
                            <w:r w:rsidR="001C1A8E">
                              <w:rPr>
                                <w:rFonts w:cs="+mn-cs" w:hint="eastAsia"/>
                                <w:b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＊</w:t>
                            </w:r>
                            <w:r w:rsidRPr="001C1A8E">
                              <w:rPr>
                                <w:rFonts w:cs="+mn-cs" w:hint="eastAsia"/>
                                <w:b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当日</w:t>
                            </w:r>
                            <w:r w:rsidR="00BD0696">
                              <w:rPr>
                                <w:rFonts w:cs="+mn-cs" w:hint="eastAsia"/>
                                <w:b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の参加</w:t>
                            </w:r>
                            <w:r w:rsidRPr="001C1A8E">
                              <w:rPr>
                                <w:rFonts w:cs="+mn-cs" w:hint="eastAsia"/>
                                <w:b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も受付いたします。</w:t>
                            </w:r>
                          </w:p>
                          <w:p w:rsidR="001C1A8E" w:rsidRDefault="00F21CAF" w:rsidP="001C1A8E">
                            <w:pPr>
                              <w:pStyle w:val="Web"/>
                              <w:adjustRightInd w:val="0"/>
                              <w:snapToGrid w:val="0"/>
                              <w:ind w:left="2720" w:hangingChars="850" w:hanging="2720"/>
                              <w:rPr>
                                <w:rFonts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●</w:t>
                            </w:r>
                            <w:r w:rsidR="001C1A8E"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事前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申込方法</w:t>
                            </w:r>
                            <w:r w:rsidR="006B24FE"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1C1A8E"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必要事項を御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記入の上、ファクシミリ又は電子メールで</w:t>
                            </w:r>
                          </w:p>
                          <w:p w:rsidR="001C1A8E" w:rsidRDefault="00F21CAF" w:rsidP="001C1A8E">
                            <w:pPr>
                              <w:pStyle w:val="Web"/>
                              <w:adjustRightInd w:val="0"/>
                              <w:snapToGrid w:val="0"/>
                              <w:ind w:leftChars="800" w:left="1680" w:firstLineChars="350" w:firstLine="1120"/>
                              <w:rPr>
                                <w:rFonts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お申し込みください。</w:t>
                            </w:r>
                          </w:p>
                          <w:p w:rsidR="00F21CAF" w:rsidRPr="001C1A8E" w:rsidRDefault="001C1A8E" w:rsidP="001C1A8E">
                            <w:pPr>
                              <w:pStyle w:val="Web"/>
                              <w:adjustRightInd w:val="0"/>
                              <w:snapToGrid w:val="0"/>
                              <w:ind w:leftChars="600" w:left="1260" w:firstLineChars="750" w:firstLine="1650"/>
                              <w:rPr>
                                <w:rFonts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（※いた</w:t>
                            </w:r>
                            <w:r w:rsidR="00F21CAF">
                              <w:rPr>
                                <w:rFonts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だいた情報は、セミナー運営上の目的以外には使用しません。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F21CAF" w:rsidRDefault="001C1A8E" w:rsidP="006B24FE">
                            <w:pPr>
                              <w:pStyle w:val="Web"/>
                              <w:adjustRightInd w:val="0"/>
                              <w:snapToGrid w:val="0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●</w:t>
                            </w:r>
                            <w:r w:rsidRPr="001C1A8E">
                              <w:rPr>
                                <w:rFonts w:cs="+mn-cs" w:hint="eastAsia"/>
                                <w:color w:val="000000"/>
                                <w:spacing w:val="40"/>
                                <w:sz w:val="32"/>
                                <w:szCs w:val="32"/>
                                <w:fitText w:val="1920" w:id="1810514944"/>
                              </w:rPr>
                              <w:t>事前</w:t>
                            </w:r>
                            <w:r w:rsidR="000D7E73" w:rsidRPr="001C1A8E">
                              <w:rPr>
                                <w:rFonts w:cs="+mn-cs" w:hint="eastAsia"/>
                                <w:color w:val="000000"/>
                                <w:spacing w:val="40"/>
                                <w:sz w:val="32"/>
                                <w:szCs w:val="32"/>
                                <w:fitText w:val="1920" w:id="1810514944"/>
                              </w:rPr>
                              <w:t>申込</w:t>
                            </w:r>
                            <w:r w:rsidR="00F21CAF" w:rsidRPr="001C1A8E">
                              <w:rPr>
                                <w:rFonts w:cs="+mn-cs" w:hint="eastAsia"/>
                                <w:color w:val="000000"/>
                                <w:sz w:val="32"/>
                                <w:szCs w:val="32"/>
                                <w:fitText w:val="1920" w:id="1810514944"/>
                              </w:rPr>
                              <w:t>先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F21CAF"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鳥取県総務部人権局人権・同和対策課　人権啓発担当</w:t>
                            </w:r>
                          </w:p>
                          <w:p w:rsidR="001C1A8E" w:rsidRDefault="00F21CAF" w:rsidP="001C1A8E">
                            <w:pPr>
                              <w:pStyle w:val="Web"/>
                              <w:adjustRightInd w:val="0"/>
                              <w:snapToGrid w:val="0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 w:rsidR="001C1A8E"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C1A8E"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〒６８０－８５７０　鳥取市東町一丁目２２０</w:t>
                            </w:r>
                          </w:p>
                          <w:p w:rsidR="001C1A8E" w:rsidRDefault="00F21CAF" w:rsidP="001C1A8E">
                            <w:pPr>
                              <w:pStyle w:val="Web"/>
                              <w:adjustRightInd w:val="0"/>
                              <w:snapToGrid w:val="0"/>
                              <w:ind w:firstLineChars="1000" w:firstLine="3200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電  　 　話  ０８５７－２６－７</w:t>
                            </w:r>
                            <w:r w:rsidR="007C3569"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５９０</w:t>
                            </w:r>
                          </w:p>
                          <w:p w:rsidR="00F21CAF" w:rsidRDefault="00F21CAF" w:rsidP="001C1A8E">
                            <w:pPr>
                              <w:pStyle w:val="Web"/>
                              <w:adjustRightInd w:val="0"/>
                              <w:snapToGrid w:val="0"/>
                              <w:ind w:firstLineChars="1000" w:firstLine="3200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ファクシミリ</w:t>
                            </w:r>
                            <w:r w:rsidR="006B24FE"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０８５７－２６－８１３８</w:t>
                            </w:r>
                          </w:p>
                          <w:p w:rsidR="00F21CAF" w:rsidRDefault="00F21CAF" w:rsidP="001C1A8E">
                            <w:pPr>
                              <w:pStyle w:val="Web"/>
                              <w:adjustRightInd w:val="0"/>
                              <w:snapToGrid w:val="0"/>
                              <w:ind w:firstLineChars="1000" w:firstLine="3200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電子メール</w:t>
                            </w:r>
                            <w:r w:rsidR="006B24FE"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jinken@pref.tottori.lg.j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7" style="position:absolute;left:0;text-align:left;margin-left:16.3pt;margin-top:.55pt;width:532.5pt;height:244.5pt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" fillcolor="window" strokecolor="windowText" strokeweight="1pt">
                <v:textbox>
                  <w:txbxContent>
                    <w:p w:rsidR="00F21CAF" w:rsidRDefault="00F21CAF" w:rsidP="006B24FE">
                      <w:pPr>
                        <w:pStyle w:val="Web"/>
                        <w:adjustRightInd w:val="0"/>
                        <w:snapToGrid w:val="0"/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●</w:t>
                      </w:r>
                      <w:r w:rsidR="001C1A8E"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事前申込期限</w:t>
                      </w:r>
                      <w:r w:rsidR="007C3569"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　両会場とも、１月２４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日（木）までにお申し込みください。</w:t>
                      </w:r>
                    </w:p>
                    <w:p w:rsidR="00F21CAF" w:rsidRPr="001C1A8E" w:rsidRDefault="00F21CAF" w:rsidP="006B24FE">
                      <w:pPr>
                        <w:pStyle w:val="Web"/>
                        <w:adjustRightInd w:val="0"/>
                        <w:snapToGrid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　　　</w:t>
                      </w:r>
                      <w:r w:rsidR="001C1A8E"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　　　　 </w:t>
                      </w:r>
                      <w:r w:rsidR="001C1A8E">
                        <w:rPr>
                          <w:rFonts w:cs="+mn-cs" w:hint="eastAsia"/>
                          <w:b/>
                          <w:color w:val="FF0000"/>
                          <w:kern w:val="24"/>
                          <w:sz w:val="32"/>
                          <w:szCs w:val="32"/>
                        </w:rPr>
                        <w:t>＊</w:t>
                      </w:r>
                      <w:r w:rsidRPr="001C1A8E">
                        <w:rPr>
                          <w:rFonts w:cs="+mn-cs" w:hint="eastAsia"/>
                          <w:b/>
                          <w:color w:val="FF0000"/>
                          <w:kern w:val="24"/>
                          <w:sz w:val="32"/>
                          <w:szCs w:val="32"/>
                        </w:rPr>
                        <w:t>当日</w:t>
                      </w:r>
                      <w:r w:rsidR="00BD0696">
                        <w:rPr>
                          <w:rFonts w:cs="+mn-cs" w:hint="eastAsia"/>
                          <w:b/>
                          <w:color w:val="FF0000"/>
                          <w:kern w:val="24"/>
                          <w:sz w:val="32"/>
                          <w:szCs w:val="32"/>
                        </w:rPr>
                        <w:t>の参加</w:t>
                      </w:r>
                      <w:r w:rsidRPr="001C1A8E">
                        <w:rPr>
                          <w:rFonts w:cs="+mn-cs" w:hint="eastAsia"/>
                          <w:b/>
                          <w:color w:val="FF0000"/>
                          <w:kern w:val="24"/>
                          <w:sz w:val="32"/>
                          <w:szCs w:val="32"/>
                        </w:rPr>
                        <w:t>も受付いたします。</w:t>
                      </w:r>
                    </w:p>
                    <w:p w:rsidR="001C1A8E" w:rsidRDefault="00F21CAF" w:rsidP="001C1A8E">
                      <w:pPr>
                        <w:pStyle w:val="Web"/>
                        <w:adjustRightInd w:val="0"/>
                        <w:snapToGrid w:val="0"/>
                        <w:ind w:left="2720" w:hangingChars="850" w:hanging="2720"/>
                        <w:rPr>
                          <w:rFonts w:cs="+mn-cs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●</w:t>
                      </w:r>
                      <w:r w:rsidR="001C1A8E"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事前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申込方法</w:t>
                      </w:r>
                      <w:r w:rsidR="006B24FE"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 w:rsidR="001C1A8E"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必要事項を御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記入の上、ファクシミリ又は電子メールで</w:t>
                      </w:r>
                    </w:p>
                    <w:p w:rsidR="001C1A8E" w:rsidRDefault="00F21CAF" w:rsidP="001C1A8E">
                      <w:pPr>
                        <w:pStyle w:val="Web"/>
                        <w:adjustRightInd w:val="0"/>
                        <w:snapToGrid w:val="0"/>
                        <w:ind w:leftChars="800" w:left="1680" w:firstLineChars="350" w:firstLine="1120"/>
                        <w:rPr>
                          <w:rFonts w:cs="+mn-cs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お申し込みください。</w:t>
                      </w:r>
                    </w:p>
                    <w:p w:rsidR="00F21CAF" w:rsidRPr="001C1A8E" w:rsidRDefault="001C1A8E" w:rsidP="001C1A8E">
                      <w:pPr>
                        <w:pStyle w:val="Web"/>
                        <w:adjustRightInd w:val="0"/>
                        <w:snapToGrid w:val="0"/>
                        <w:ind w:leftChars="600" w:left="1260" w:firstLineChars="750" w:firstLine="1650"/>
                        <w:rPr>
                          <w:rFonts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（※いた</w:t>
                      </w:r>
                      <w:r w:rsidR="00F21CAF">
                        <w:rPr>
                          <w:rFonts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だいた情報は、セミナー運営上の目的以外には使用しません。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  <w:p w:rsidR="00F21CAF" w:rsidRDefault="001C1A8E" w:rsidP="006B24FE">
                      <w:pPr>
                        <w:pStyle w:val="Web"/>
                        <w:adjustRightInd w:val="0"/>
                        <w:snapToGrid w:val="0"/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●</w:t>
                      </w:r>
                      <w:r w:rsidRPr="001C1A8E">
                        <w:rPr>
                          <w:rFonts w:cs="+mn-cs" w:hint="eastAsia"/>
                          <w:color w:val="000000"/>
                          <w:spacing w:val="40"/>
                          <w:sz w:val="32"/>
                          <w:szCs w:val="32"/>
                          <w:fitText w:val="1920" w:id="1810514944"/>
                        </w:rPr>
                        <w:t>事前</w:t>
                      </w:r>
                      <w:r w:rsidR="000D7E73" w:rsidRPr="001C1A8E">
                        <w:rPr>
                          <w:rFonts w:cs="+mn-cs" w:hint="eastAsia"/>
                          <w:color w:val="000000"/>
                          <w:spacing w:val="40"/>
                          <w:sz w:val="32"/>
                          <w:szCs w:val="32"/>
                          <w:fitText w:val="1920" w:id="1810514944"/>
                        </w:rPr>
                        <w:t>申込</w:t>
                      </w:r>
                      <w:r w:rsidR="00F21CAF" w:rsidRPr="001C1A8E">
                        <w:rPr>
                          <w:rFonts w:cs="+mn-cs" w:hint="eastAsia"/>
                          <w:color w:val="000000"/>
                          <w:sz w:val="32"/>
                          <w:szCs w:val="32"/>
                          <w:fitText w:val="1920" w:id="1810514944"/>
                        </w:rPr>
                        <w:t>先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　</w:t>
                      </w:r>
                      <w:r w:rsidR="00F21CAF"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鳥取県総務部人権局人権・同和対策課　人権啓発担当</w:t>
                      </w:r>
                    </w:p>
                    <w:p w:rsidR="001C1A8E" w:rsidRDefault="00F21CAF" w:rsidP="001C1A8E">
                      <w:pPr>
                        <w:pStyle w:val="Web"/>
                        <w:adjustRightInd w:val="0"/>
                        <w:snapToGrid w:val="0"/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　　　　　</w:t>
                      </w:r>
                      <w:r w:rsidR="001C1A8E"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C1A8E"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〒６８０－８５７０　鳥取市東町一丁目２２０</w:t>
                      </w:r>
                    </w:p>
                    <w:p w:rsidR="001C1A8E" w:rsidRDefault="00F21CAF" w:rsidP="001C1A8E">
                      <w:pPr>
                        <w:pStyle w:val="Web"/>
                        <w:adjustRightInd w:val="0"/>
                        <w:snapToGrid w:val="0"/>
                        <w:ind w:firstLineChars="1000" w:firstLine="3200"/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電  　 　話  ０８５７－２６－７</w:t>
                      </w:r>
                      <w:r w:rsidR="007C3569"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５９０</w:t>
                      </w:r>
                    </w:p>
                    <w:p w:rsidR="00F21CAF" w:rsidRDefault="00F21CAF" w:rsidP="001C1A8E">
                      <w:pPr>
                        <w:pStyle w:val="Web"/>
                        <w:adjustRightInd w:val="0"/>
                        <w:snapToGrid w:val="0"/>
                        <w:ind w:firstLineChars="1000" w:firstLine="3200"/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ファクシミリ</w:t>
                      </w:r>
                      <w:r w:rsidR="006B24FE"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  <w:sz w:val="48"/>
                          <w:szCs w:val="48"/>
                        </w:rPr>
                        <w:t>０８５７－２６－８１３８</w:t>
                      </w:r>
                    </w:p>
                    <w:p w:rsidR="00F21CAF" w:rsidRDefault="00F21CAF" w:rsidP="001C1A8E">
                      <w:pPr>
                        <w:pStyle w:val="Web"/>
                        <w:adjustRightInd w:val="0"/>
                        <w:snapToGrid w:val="0"/>
                        <w:ind w:firstLineChars="1000" w:firstLine="3200"/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電子メール</w:t>
                      </w:r>
                      <w:r w:rsidR="006B24FE"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jinken@pref.tottori.lg.jp</w:t>
                      </w:r>
                    </w:p>
                  </w:txbxContent>
                </v:textbox>
              </v:rect>
            </w:pict>
          </mc:Fallback>
        </mc:AlternateContent>
      </w:r>
    </w:p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F21CAF" w:rsidRDefault="00F21CAF" w:rsidP="000110B5">
      <w:pPr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sectPr w:rsidR="00F21CAF" w:rsidSect="00B96AF3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2F" w:rsidRDefault="00092B2F" w:rsidP="008B1A41">
      <w:r>
        <w:separator/>
      </w:r>
    </w:p>
  </w:endnote>
  <w:endnote w:type="continuationSeparator" w:id="0">
    <w:p w:rsidR="00092B2F" w:rsidRDefault="00092B2F" w:rsidP="008B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2F" w:rsidRDefault="00092B2F" w:rsidP="008B1A41">
      <w:r>
        <w:separator/>
      </w:r>
    </w:p>
  </w:footnote>
  <w:footnote w:type="continuationSeparator" w:id="0">
    <w:p w:rsidR="00092B2F" w:rsidRDefault="00092B2F" w:rsidP="008B1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01244"/>
    <w:multiLevelType w:val="hybridMultilevel"/>
    <w:tmpl w:val="D5F82018"/>
    <w:lvl w:ilvl="0" w:tplc="31DC2878">
      <w:start w:val="1"/>
      <w:numFmt w:val="decimalFullWidth"/>
      <w:lvlText w:val="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67512E"/>
    <w:multiLevelType w:val="hybridMultilevel"/>
    <w:tmpl w:val="2DB6E5AC"/>
    <w:lvl w:ilvl="0" w:tplc="948C6628">
      <w:start w:val="1"/>
      <w:numFmt w:val="decimalFullWidth"/>
      <w:lvlText w:val="%1部"/>
      <w:lvlJc w:val="left"/>
      <w:pPr>
        <w:ind w:left="780" w:hanging="78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01" fillcolor="white" strokecolor="#0070c0">
      <v:fill color="white"/>
      <v:stroke color="#0070c0" weight="1pt"/>
      <v:shadow color="#868686"/>
      <v:textbox inset="5.85pt,.7pt,5.85pt,.7pt"/>
      <o:colormru v:ext="edit" colors="#e3490b,#c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CE"/>
    <w:rsid w:val="000057C5"/>
    <w:rsid w:val="000110B5"/>
    <w:rsid w:val="000161BF"/>
    <w:rsid w:val="00023BA7"/>
    <w:rsid w:val="000429EF"/>
    <w:rsid w:val="0006650D"/>
    <w:rsid w:val="00071FCE"/>
    <w:rsid w:val="00092B2F"/>
    <w:rsid w:val="000942D3"/>
    <w:rsid w:val="00097915"/>
    <w:rsid w:val="000A624C"/>
    <w:rsid w:val="000C33D3"/>
    <w:rsid w:val="000D17B1"/>
    <w:rsid w:val="000D7E73"/>
    <w:rsid w:val="000E47B8"/>
    <w:rsid w:val="00101637"/>
    <w:rsid w:val="00102BE7"/>
    <w:rsid w:val="00107E68"/>
    <w:rsid w:val="001167B5"/>
    <w:rsid w:val="00122BC7"/>
    <w:rsid w:val="00125DA0"/>
    <w:rsid w:val="0012651A"/>
    <w:rsid w:val="0013172F"/>
    <w:rsid w:val="00166DA4"/>
    <w:rsid w:val="001846F9"/>
    <w:rsid w:val="0018678E"/>
    <w:rsid w:val="0019635F"/>
    <w:rsid w:val="001A43E7"/>
    <w:rsid w:val="001A6880"/>
    <w:rsid w:val="001B0274"/>
    <w:rsid w:val="001B0291"/>
    <w:rsid w:val="001B6C8A"/>
    <w:rsid w:val="001B78ED"/>
    <w:rsid w:val="001C106E"/>
    <w:rsid w:val="001C1A8E"/>
    <w:rsid w:val="001C1FF2"/>
    <w:rsid w:val="001C7AAB"/>
    <w:rsid w:val="001D3C5D"/>
    <w:rsid w:val="001E5DE3"/>
    <w:rsid w:val="001E6E7D"/>
    <w:rsid w:val="001F0901"/>
    <w:rsid w:val="001F3A31"/>
    <w:rsid w:val="001F549B"/>
    <w:rsid w:val="00222DCE"/>
    <w:rsid w:val="0022543B"/>
    <w:rsid w:val="00263AB0"/>
    <w:rsid w:val="00276D01"/>
    <w:rsid w:val="00277603"/>
    <w:rsid w:val="0028015F"/>
    <w:rsid w:val="002821D5"/>
    <w:rsid w:val="002926F8"/>
    <w:rsid w:val="00292E12"/>
    <w:rsid w:val="002A4E83"/>
    <w:rsid w:val="002A4EA3"/>
    <w:rsid w:val="002B4653"/>
    <w:rsid w:val="002B7413"/>
    <w:rsid w:val="002C3318"/>
    <w:rsid w:val="002E4F9C"/>
    <w:rsid w:val="002E57A6"/>
    <w:rsid w:val="002E685B"/>
    <w:rsid w:val="002F30B3"/>
    <w:rsid w:val="00305758"/>
    <w:rsid w:val="00307E04"/>
    <w:rsid w:val="003119A9"/>
    <w:rsid w:val="003262A4"/>
    <w:rsid w:val="00334A22"/>
    <w:rsid w:val="003360A5"/>
    <w:rsid w:val="00337545"/>
    <w:rsid w:val="00343C26"/>
    <w:rsid w:val="00347A33"/>
    <w:rsid w:val="00351C5D"/>
    <w:rsid w:val="00351DD5"/>
    <w:rsid w:val="0035369C"/>
    <w:rsid w:val="003573F1"/>
    <w:rsid w:val="00364D58"/>
    <w:rsid w:val="00370BA3"/>
    <w:rsid w:val="003829BB"/>
    <w:rsid w:val="003977AC"/>
    <w:rsid w:val="003D23DB"/>
    <w:rsid w:val="003E12FE"/>
    <w:rsid w:val="003E3288"/>
    <w:rsid w:val="003E68A4"/>
    <w:rsid w:val="003F6B8C"/>
    <w:rsid w:val="00436042"/>
    <w:rsid w:val="004579D2"/>
    <w:rsid w:val="0047147B"/>
    <w:rsid w:val="00475001"/>
    <w:rsid w:val="004B4DDF"/>
    <w:rsid w:val="004B569E"/>
    <w:rsid w:val="004B6401"/>
    <w:rsid w:val="004C50BF"/>
    <w:rsid w:val="004E25F9"/>
    <w:rsid w:val="004E28E4"/>
    <w:rsid w:val="004E4A3F"/>
    <w:rsid w:val="0050446F"/>
    <w:rsid w:val="005116BE"/>
    <w:rsid w:val="00523B79"/>
    <w:rsid w:val="005277C8"/>
    <w:rsid w:val="00552E91"/>
    <w:rsid w:val="00556FA5"/>
    <w:rsid w:val="005577A7"/>
    <w:rsid w:val="00557811"/>
    <w:rsid w:val="00560AC8"/>
    <w:rsid w:val="00572290"/>
    <w:rsid w:val="00593A92"/>
    <w:rsid w:val="005A5F8A"/>
    <w:rsid w:val="005B3E00"/>
    <w:rsid w:val="005B4D8F"/>
    <w:rsid w:val="005B76D6"/>
    <w:rsid w:val="005C7B43"/>
    <w:rsid w:val="005E3704"/>
    <w:rsid w:val="006042E3"/>
    <w:rsid w:val="00612C09"/>
    <w:rsid w:val="0061697D"/>
    <w:rsid w:val="006336E9"/>
    <w:rsid w:val="006456AD"/>
    <w:rsid w:val="0064748C"/>
    <w:rsid w:val="00653E6A"/>
    <w:rsid w:val="00660009"/>
    <w:rsid w:val="00660091"/>
    <w:rsid w:val="00670329"/>
    <w:rsid w:val="00671D8A"/>
    <w:rsid w:val="00697AD9"/>
    <w:rsid w:val="006B24FE"/>
    <w:rsid w:val="006B54B4"/>
    <w:rsid w:val="006D0F62"/>
    <w:rsid w:val="006E40FC"/>
    <w:rsid w:val="006E4B1C"/>
    <w:rsid w:val="006E5998"/>
    <w:rsid w:val="006F3B16"/>
    <w:rsid w:val="00705B2A"/>
    <w:rsid w:val="00707E22"/>
    <w:rsid w:val="007136E9"/>
    <w:rsid w:val="00723D71"/>
    <w:rsid w:val="007377C1"/>
    <w:rsid w:val="00762BA5"/>
    <w:rsid w:val="00771227"/>
    <w:rsid w:val="00777A2D"/>
    <w:rsid w:val="00782229"/>
    <w:rsid w:val="007932F5"/>
    <w:rsid w:val="007A2DD5"/>
    <w:rsid w:val="007B6A12"/>
    <w:rsid w:val="007C30AD"/>
    <w:rsid w:val="007C3569"/>
    <w:rsid w:val="007C7DCC"/>
    <w:rsid w:val="007C7F9A"/>
    <w:rsid w:val="007D7BB1"/>
    <w:rsid w:val="007E0783"/>
    <w:rsid w:val="007E4CEA"/>
    <w:rsid w:val="007E6980"/>
    <w:rsid w:val="007F6504"/>
    <w:rsid w:val="00812119"/>
    <w:rsid w:val="00846539"/>
    <w:rsid w:val="008505BD"/>
    <w:rsid w:val="00851749"/>
    <w:rsid w:val="00864452"/>
    <w:rsid w:val="008651CE"/>
    <w:rsid w:val="00885711"/>
    <w:rsid w:val="0088712A"/>
    <w:rsid w:val="00887AF6"/>
    <w:rsid w:val="00896BBA"/>
    <w:rsid w:val="008A092A"/>
    <w:rsid w:val="008B1A41"/>
    <w:rsid w:val="008B3E1D"/>
    <w:rsid w:val="008B7DBD"/>
    <w:rsid w:val="008D2976"/>
    <w:rsid w:val="008D4649"/>
    <w:rsid w:val="008E1D5F"/>
    <w:rsid w:val="008F7C10"/>
    <w:rsid w:val="00910447"/>
    <w:rsid w:val="009141CF"/>
    <w:rsid w:val="00921EA1"/>
    <w:rsid w:val="009265B3"/>
    <w:rsid w:val="00981240"/>
    <w:rsid w:val="009A037C"/>
    <w:rsid w:val="009B4006"/>
    <w:rsid w:val="009C690B"/>
    <w:rsid w:val="009C6E4C"/>
    <w:rsid w:val="009D4088"/>
    <w:rsid w:val="009E18FB"/>
    <w:rsid w:val="009E6E6E"/>
    <w:rsid w:val="009E789A"/>
    <w:rsid w:val="009F7CB7"/>
    <w:rsid w:val="00A047EC"/>
    <w:rsid w:val="00A06B0D"/>
    <w:rsid w:val="00A143A9"/>
    <w:rsid w:val="00A306D0"/>
    <w:rsid w:val="00A35597"/>
    <w:rsid w:val="00A45634"/>
    <w:rsid w:val="00A4713D"/>
    <w:rsid w:val="00A50A2D"/>
    <w:rsid w:val="00A52202"/>
    <w:rsid w:val="00A57AED"/>
    <w:rsid w:val="00A604FD"/>
    <w:rsid w:val="00A608C0"/>
    <w:rsid w:val="00A621B9"/>
    <w:rsid w:val="00A635CC"/>
    <w:rsid w:val="00A75084"/>
    <w:rsid w:val="00A77E7C"/>
    <w:rsid w:val="00A86249"/>
    <w:rsid w:val="00AA1963"/>
    <w:rsid w:val="00AC1743"/>
    <w:rsid w:val="00AD3CBC"/>
    <w:rsid w:val="00AD4D63"/>
    <w:rsid w:val="00AF00B1"/>
    <w:rsid w:val="00B0750A"/>
    <w:rsid w:val="00B160BF"/>
    <w:rsid w:val="00B21C0B"/>
    <w:rsid w:val="00B24C73"/>
    <w:rsid w:val="00B33F11"/>
    <w:rsid w:val="00B659AB"/>
    <w:rsid w:val="00B74725"/>
    <w:rsid w:val="00B762B8"/>
    <w:rsid w:val="00B77D3C"/>
    <w:rsid w:val="00B81771"/>
    <w:rsid w:val="00B96AF3"/>
    <w:rsid w:val="00BC23AE"/>
    <w:rsid w:val="00BD0696"/>
    <w:rsid w:val="00BE3EE2"/>
    <w:rsid w:val="00C00100"/>
    <w:rsid w:val="00C026B8"/>
    <w:rsid w:val="00C10072"/>
    <w:rsid w:val="00C15BDC"/>
    <w:rsid w:val="00C20E5C"/>
    <w:rsid w:val="00C24DB1"/>
    <w:rsid w:val="00C261F3"/>
    <w:rsid w:val="00C34806"/>
    <w:rsid w:val="00C44069"/>
    <w:rsid w:val="00C54FC7"/>
    <w:rsid w:val="00C5722B"/>
    <w:rsid w:val="00C65505"/>
    <w:rsid w:val="00C722AE"/>
    <w:rsid w:val="00C775C3"/>
    <w:rsid w:val="00CA1258"/>
    <w:rsid w:val="00CB5B10"/>
    <w:rsid w:val="00CE01BD"/>
    <w:rsid w:val="00CF5F03"/>
    <w:rsid w:val="00D014E2"/>
    <w:rsid w:val="00D079D2"/>
    <w:rsid w:val="00D118CD"/>
    <w:rsid w:val="00D175B5"/>
    <w:rsid w:val="00D33ACF"/>
    <w:rsid w:val="00D47D19"/>
    <w:rsid w:val="00D555C2"/>
    <w:rsid w:val="00D73A8E"/>
    <w:rsid w:val="00D7466E"/>
    <w:rsid w:val="00D761BE"/>
    <w:rsid w:val="00D8142A"/>
    <w:rsid w:val="00D90DA7"/>
    <w:rsid w:val="00D9364D"/>
    <w:rsid w:val="00D95C3D"/>
    <w:rsid w:val="00D96B9B"/>
    <w:rsid w:val="00DC606B"/>
    <w:rsid w:val="00DD792F"/>
    <w:rsid w:val="00DE3D53"/>
    <w:rsid w:val="00DF6DC1"/>
    <w:rsid w:val="00E20235"/>
    <w:rsid w:val="00E27E3B"/>
    <w:rsid w:val="00E3610D"/>
    <w:rsid w:val="00E45354"/>
    <w:rsid w:val="00E45974"/>
    <w:rsid w:val="00E51D8B"/>
    <w:rsid w:val="00E56956"/>
    <w:rsid w:val="00E63A87"/>
    <w:rsid w:val="00E6574A"/>
    <w:rsid w:val="00E73A89"/>
    <w:rsid w:val="00E802FD"/>
    <w:rsid w:val="00E93079"/>
    <w:rsid w:val="00E96383"/>
    <w:rsid w:val="00EA0535"/>
    <w:rsid w:val="00EA5C45"/>
    <w:rsid w:val="00EB5DF1"/>
    <w:rsid w:val="00EE00FA"/>
    <w:rsid w:val="00F06AC5"/>
    <w:rsid w:val="00F12645"/>
    <w:rsid w:val="00F1696B"/>
    <w:rsid w:val="00F16DE0"/>
    <w:rsid w:val="00F21CAF"/>
    <w:rsid w:val="00F23E26"/>
    <w:rsid w:val="00F25116"/>
    <w:rsid w:val="00F257C4"/>
    <w:rsid w:val="00F33298"/>
    <w:rsid w:val="00F33E4E"/>
    <w:rsid w:val="00F4659E"/>
    <w:rsid w:val="00F5287D"/>
    <w:rsid w:val="00F55674"/>
    <w:rsid w:val="00F8521D"/>
    <w:rsid w:val="00F90A80"/>
    <w:rsid w:val="00F919E6"/>
    <w:rsid w:val="00F921BE"/>
    <w:rsid w:val="00F94EAF"/>
    <w:rsid w:val="00F95F1E"/>
    <w:rsid w:val="00FA12A8"/>
    <w:rsid w:val="00FA5831"/>
    <w:rsid w:val="00FB6CCE"/>
    <w:rsid w:val="00FC0459"/>
    <w:rsid w:val="00FD697D"/>
    <w:rsid w:val="00FE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 strokecolor="#0070c0">
      <v:fill color="white"/>
      <v:stroke color="#0070c0" weight="1pt"/>
      <v:shadow color="#868686"/>
      <v:textbox inset="5.85pt,.7pt,5.85pt,.7pt"/>
      <o:colormru v:ext="edit" colors="#e3490b,#c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1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B1A41"/>
    <w:rPr>
      <w:kern w:val="2"/>
      <w:sz w:val="21"/>
      <w:szCs w:val="24"/>
    </w:rPr>
  </w:style>
  <w:style w:type="paragraph" w:styleId="a5">
    <w:name w:val="footer"/>
    <w:basedOn w:val="a"/>
    <w:link w:val="a6"/>
    <w:rsid w:val="008B1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B1A4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6D0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uiPriority w:val="59"/>
    <w:rsid w:val="00E5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18678E"/>
  </w:style>
  <w:style w:type="character" w:customStyle="1" w:styleId="a9">
    <w:name w:val="日付 (文字)"/>
    <w:basedOn w:val="a0"/>
    <w:link w:val="a8"/>
    <w:rsid w:val="0018678E"/>
    <w:rPr>
      <w:kern w:val="2"/>
      <w:sz w:val="21"/>
      <w:szCs w:val="24"/>
    </w:rPr>
  </w:style>
  <w:style w:type="paragraph" w:styleId="aa">
    <w:name w:val="Balloon Text"/>
    <w:basedOn w:val="a"/>
    <w:link w:val="ab"/>
    <w:rsid w:val="001B7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B78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1696B"/>
    <w:pPr>
      <w:ind w:leftChars="400" w:left="840"/>
    </w:pPr>
  </w:style>
  <w:style w:type="character" w:styleId="ad">
    <w:name w:val="Hyperlink"/>
    <w:basedOn w:val="a0"/>
    <w:unhideWhenUsed/>
    <w:rsid w:val="007F65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1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B1A41"/>
    <w:rPr>
      <w:kern w:val="2"/>
      <w:sz w:val="21"/>
      <w:szCs w:val="24"/>
    </w:rPr>
  </w:style>
  <w:style w:type="paragraph" w:styleId="a5">
    <w:name w:val="footer"/>
    <w:basedOn w:val="a"/>
    <w:link w:val="a6"/>
    <w:rsid w:val="008B1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B1A4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6D0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uiPriority w:val="59"/>
    <w:rsid w:val="00E5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18678E"/>
  </w:style>
  <w:style w:type="character" w:customStyle="1" w:styleId="a9">
    <w:name w:val="日付 (文字)"/>
    <w:basedOn w:val="a0"/>
    <w:link w:val="a8"/>
    <w:rsid w:val="0018678E"/>
    <w:rPr>
      <w:kern w:val="2"/>
      <w:sz w:val="21"/>
      <w:szCs w:val="24"/>
    </w:rPr>
  </w:style>
  <w:style w:type="paragraph" w:styleId="aa">
    <w:name w:val="Balloon Text"/>
    <w:basedOn w:val="a"/>
    <w:link w:val="ab"/>
    <w:rsid w:val="001B7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B78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1696B"/>
    <w:pPr>
      <w:ind w:leftChars="400" w:left="840"/>
    </w:pPr>
  </w:style>
  <w:style w:type="character" w:styleId="ad">
    <w:name w:val="Hyperlink"/>
    <w:basedOn w:val="a0"/>
    <w:unhideWhenUsed/>
    <w:rsid w:val="007F6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4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0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120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C0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C0B2-5D67-493A-8837-D51A5AFE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6</cp:revision>
  <cp:lastPrinted>2018-12-03T00:29:00Z</cp:lastPrinted>
  <dcterms:created xsi:type="dcterms:W3CDTF">2018-12-03T07:07:00Z</dcterms:created>
  <dcterms:modified xsi:type="dcterms:W3CDTF">2018-12-07T03:11:00Z</dcterms:modified>
</cp:coreProperties>
</file>